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6-01 ~ 2023-11-21</w:t>
      </w:r>
    </w:p>
    <w:p>
      <w:pPr>
        <w:pStyle w:val="Heading1"/>
      </w:pPr>
      <w:r>
        <w:t>scope : Wonik&gt;0-머트리얼즈&gt;01.서버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5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52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9</w:t>
            </w:r>
          </w:p>
        </w:tc>
      </w:tr>
      <w:tr>
        <w:tc>
          <w:tcPr>
            <w:tcW w:type="dxa" w:w="2268"/>
          </w:tcPr>
          <w:p>
            <w:r>
              <w:t>22.3.3.1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4.2.4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5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ode0</w:t>
            </w:r>
          </w:p>
        </w:tc>
        <w:tc>
          <w:tcPr>
            <w:tcW w:type="dxa" w:w="1417"/>
          </w:tcPr>
          <w:p>
            <w:r>
              <w:t>111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KTOP-66AOO53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lling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RP-APP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wics-pdf-viewer-svr</w:t>
            </w:r>
          </w:p>
        </w:tc>
        <w:tc>
          <w:tcPr>
            <w:tcW w:type="dxa" w:w="1417"/>
          </w:tcPr>
          <w:p>
            <w:r>
              <w:t>1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Application Control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Rootkit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Application Control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ntinelOne Clou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syswbu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1/aisol/CommonFiles/linx64/ansyswbu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sh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access to logon info</w:t>
              <w:br/>
              <w:br/>
              <w:t>MITRE : Defense Evasion [T1070.002]</w:t>
              <w:br/>
              <w:t>Evasion</w:t>
              <w:br/>
              <w:t>Suspicious access to logon info</w:t>
              <w:br/>
              <w:br/>
              <w:t>MITRE : Defense Evasion [T1070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pm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2/aisol/CommonFiles/linx64/rpm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h_2ms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users/gichan/Desktop/Working/vent/h_2ms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ystem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access to logon info</w:t>
              <w:br/>
              <w:br/>
              <w:t>MITRE : Defense Evasion [T1070.002]</w:t>
              <w:br/>
              <w:t>Evasion</w:t>
              <w:br/>
              <w:t>Suspicious access to logon info</w:t>
              <w:br/>
              <w:br/>
              <w:t>MITRE : Defense Evasion [T1070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syslmd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shared_files/licensing/linx64/ansyslmd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ystem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insmod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ootkit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dkCAE/devicemapper/mnt/f88e311bebdf700b20070b5b632bc5c1c94eb895a65ffc8d8fa34bcb9aa0094d/rootfssbin/insmod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ystem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Unsigned kernel module was loaded</w:t>
              <w:br/>
              <w:br/>
              <w:t>MITRE : Persistence [T1547.006]</w:t>
              <w:br/>
              <w:t>MITRE : Defense Evasion [T1014]</w:t>
              <w:br/>
              <w:t>Persistence</w:t>
              <w:br/>
              <w:t>Unsigned kernel module was loaded</w:t>
              <w:br/>
              <w:br/>
              <w:t>MITRE : Persistence [T1547.006]</w:t>
              <w:br/>
              <w:t>MITRE : Defense Evasion [T101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xstartup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users/gichan/.vnc/xstartup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sh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access to logon info</w:t>
              <w:br/>
              <w:br/>
              <w:t>MITRE : Defense Evasion [T1070.002]</w:t>
              <w:br/>
              <w:t>Evasion</w:t>
              <w:br/>
              <w:t>Suspicious access to logon info</w:t>
              <w:br/>
              <w:br/>
              <w:t>MITRE : Defense Evasion [T1070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syscl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1/licensingclient/linx64/ansyscl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sh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access to logon info</w:t>
              <w:br/>
              <w:br/>
              <w:t>MITRE : Defense Evasion [T1070.002]</w:t>
              <w:br/>
              <w:t>Evasion</w:t>
              <w:br/>
              <w:t>Suspicious access to logon info</w:t>
              <w:br/>
              <w:br/>
              <w:t>MITRE : Defense Evasion [T1070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QtWebEngineProcess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1/tp/qt/5.9.6/linx64/libexec/QtWebEngineProcess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shd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access to logon info</w:t>
              <w:br/>
              <w:br/>
              <w:t>MITRE : Defense Evasion [T1070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3_fw.mdt.dpkg-new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usr/lib/firmware/ath11k/IPQ6018/hw1.0/m3_fw.mdt.dpkg-new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dpkg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ports-현재작동중인 port 알기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2\Users\Administrator\Desktop\cports-현재작동중인 port 알기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Packer</w:t>
              <w:br/>
              <w:t>A UPX packed process was detected</w:t>
              <w:br/>
              <w:br/>
              <w:t>MITRE : Defense Evasion [T1027][T1480.001]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LicensingSettingsUtilityLinux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2/licensingclient/linx64/LicensingSettingsUtility/LicensingSettingsUtilityLinux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unwb2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/home/apps/opt/ansys_inc/v232/Framework/bin/Linux64/runwb2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pplication Control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